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3B25" w14:textId="77777777" w:rsidR="009468F3" w:rsidRPr="003B10B5" w:rsidRDefault="00D66BC8" w:rsidP="003B10B5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CLASSE A - </w:t>
      </w:r>
      <w:r w:rsidRPr="003B10B5">
        <w:rPr>
          <w:b/>
          <w:sz w:val="36"/>
          <w:szCs w:val="36"/>
          <w:lang w:val="en-GB"/>
        </w:rPr>
        <w:t>ADJECTIFS</w:t>
      </w:r>
      <w:r>
        <w:rPr>
          <w:b/>
          <w:sz w:val="36"/>
          <w:szCs w:val="36"/>
          <w:lang w:val="en-GB"/>
        </w:rPr>
        <w:t xml:space="preserve"> (REVISION)</w:t>
      </w:r>
    </w:p>
    <w:tbl>
      <w:tblPr>
        <w:tblStyle w:val="a3"/>
        <w:tblpPr w:leftFromText="141" w:rightFromText="141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679"/>
        <w:gridCol w:w="1476"/>
      </w:tblGrid>
      <w:tr w:rsidR="003B10B5" w:rsidRPr="003B10B5" w14:paraId="7D54B9F2" w14:textId="77777777" w:rsidTr="003B10B5">
        <w:tc>
          <w:tcPr>
            <w:tcW w:w="1679" w:type="dxa"/>
          </w:tcPr>
          <w:p w14:paraId="1248B304" w14:textId="77777777" w:rsidR="003B10B5" w:rsidRPr="003B10B5" w:rsidRDefault="003B10B5" w:rsidP="003B10B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10B5">
              <w:rPr>
                <w:rFonts w:ascii="Times New Roman" w:hAnsi="Times New Roman" w:cs="Times New Roman"/>
                <w:sz w:val="28"/>
                <w:szCs w:val="28"/>
              </w:rPr>
              <w:t>MASCULIN</w:t>
            </w:r>
          </w:p>
        </w:tc>
        <w:tc>
          <w:tcPr>
            <w:tcW w:w="1476" w:type="dxa"/>
          </w:tcPr>
          <w:p w14:paraId="0A085941" w14:textId="77777777" w:rsidR="003B10B5" w:rsidRPr="003B10B5" w:rsidRDefault="003B10B5" w:rsidP="003B10B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B10B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EMININ</w:t>
            </w:r>
          </w:p>
        </w:tc>
      </w:tr>
      <w:tr w:rsidR="003B10B5" w:rsidRPr="009C772B" w14:paraId="144E9579" w14:textId="77777777" w:rsidTr="003B10B5">
        <w:tc>
          <w:tcPr>
            <w:tcW w:w="1679" w:type="dxa"/>
          </w:tcPr>
          <w:p w14:paraId="366E86FB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</w:p>
          <w:p w14:paraId="493D0DA5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etit</w:t>
            </w:r>
          </w:p>
          <w:p w14:paraId="46415133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lond</w:t>
            </w:r>
          </w:p>
          <w:p w14:paraId="52D4FEB2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  <w:p w14:paraId="503BE574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oli</w:t>
            </w:r>
          </w:p>
          <w:p w14:paraId="24DE7779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</w:p>
          <w:p w14:paraId="059A18C1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légant</w:t>
            </w:r>
          </w:p>
          <w:p w14:paraId="03B455A5" w14:textId="77777777" w:rsidR="003B10B5" w:rsidRPr="00964F57" w:rsidRDefault="003B10B5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intelligent</w:t>
            </w:r>
          </w:p>
          <w:p w14:paraId="384650E4" w14:textId="77777777" w:rsidR="003B10B5" w:rsidRPr="00964F57" w:rsidRDefault="003B10B5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laid</w:t>
            </w:r>
          </w:p>
          <w:p w14:paraId="7C9A0C46" w14:textId="77777777" w:rsidR="00964F57" w:rsidRPr="00964F57" w:rsidRDefault="00964F57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souriant</w:t>
            </w:r>
          </w:p>
          <w:p w14:paraId="3CD5C447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  <w:p w14:paraId="6FD7B287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eau</w:t>
            </w:r>
          </w:p>
          <w:p w14:paraId="40E8E3F9" w14:textId="77777777" w:rsidR="003B10B5" w:rsidRPr="00964F57" w:rsidRDefault="003B10B5" w:rsidP="0096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mignon</w:t>
            </w:r>
          </w:p>
        </w:tc>
        <w:tc>
          <w:tcPr>
            <w:tcW w:w="1476" w:type="dxa"/>
          </w:tcPr>
          <w:p w14:paraId="417E95E8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  <w:r w:rsidR="003B10B5"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  <w:p w14:paraId="3049C5F1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etit</w:t>
            </w:r>
            <w:r w:rsidR="003B10B5"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  <w:p w14:paraId="193B6E2B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lond</w:t>
            </w:r>
            <w:r w:rsidR="003B10B5"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  <w:p w14:paraId="17FE2344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B10B5"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  <w:p w14:paraId="0B9BB1A9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oli</w:t>
            </w:r>
            <w:r w:rsidR="003B10B5"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  <w:p w14:paraId="6EFB5E95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r w:rsidR="003B10B5"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  <w:p w14:paraId="3C687131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légan</w:t>
            </w:r>
            <w:r w:rsidR="003B10B5" w:rsidRPr="00964F5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B10B5"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  <w:p w14:paraId="0DCB3068" w14:textId="77777777" w:rsidR="003B10B5" w:rsidRPr="00964F57" w:rsidRDefault="003B10B5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intelligent</w:t>
            </w:r>
            <w:r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  <w:p w14:paraId="470CC3D2" w14:textId="77777777" w:rsidR="003B10B5" w:rsidRPr="00964F57" w:rsidRDefault="003B10B5" w:rsidP="003B10B5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laid</w:t>
            </w:r>
            <w:r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  <w:p w14:paraId="4FC1386A" w14:textId="77777777" w:rsidR="00964F57" w:rsidRPr="00964F57" w:rsidRDefault="00964F57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souriant</w:t>
            </w:r>
            <w:r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  <w:p w14:paraId="429E0E47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  <w:p w14:paraId="4496967B" w14:textId="77777777" w:rsidR="003B10B5" w:rsidRPr="00964F57" w:rsidRDefault="009C772B" w:rsidP="003B1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ell</w:t>
            </w:r>
            <w:r w:rsidR="003B10B5"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</w:p>
          <w:p w14:paraId="6017BA9B" w14:textId="77777777" w:rsidR="003B10B5" w:rsidRDefault="009C772B" w:rsidP="00964F5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B10B5" w:rsidRPr="00964F57">
              <w:rPr>
                <w:rFonts w:ascii="Times New Roman" w:hAnsi="Times New Roman" w:cs="Times New Roman"/>
                <w:sz w:val="24"/>
                <w:szCs w:val="24"/>
              </w:rPr>
              <w:t>ignon</w:t>
            </w:r>
            <w:r w:rsidR="003B10B5"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</w:t>
            </w:r>
          </w:p>
          <w:p w14:paraId="095EC8EB" w14:textId="77777777" w:rsidR="00964F57" w:rsidRPr="00964F57" w:rsidRDefault="00964F57" w:rsidP="00964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41" w:rightFromText="141" w:vertAnchor="text" w:horzAnchor="page" w:tblpX="6358" w:tblpY="331"/>
        <w:tblW w:w="0" w:type="auto"/>
        <w:tblLook w:val="04A0" w:firstRow="1" w:lastRow="0" w:firstColumn="1" w:lastColumn="0" w:noHBand="0" w:noVBand="1"/>
      </w:tblPr>
      <w:tblGrid>
        <w:gridCol w:w="1679"/>
        <w:gridCol w:w="1694"/>
      </w:tblGrid>
      <w:tr w:rsidR="003B10B5" w:rsidRPr="003B10B5" w14:paraId="46B998EF" w14:textId="77777777" w:rsidTr="003B10B5">
        <w:tc>
          <w:tcPr>
            <w:tcW w:w="1679" w:type="dxa"/>
          </w:tcPr>
          <w:p w14:paraId="25C8FBFB" w14:textId="77777777" w:rsidR="003B10B5" w:rsidRPr="003B10B5" w:rsidRDefault="003B10B5" w:rsidP="003B1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CULIN</w:t>
            </w:r>
          </w:p>
        </w:tc>
        <w:tc>
          <w:tcPr>
            <w:tcW w:w="1694" w:type="dxa"/>
          </w:tcPr>
          <w:p w14:paraId="2A77886D" w14:textId="77777777" w:rsidR="003B10B5" w:rsidRPr="003B10B5" w:rsidRDefault="003B10B5" w:rsidP="003B10B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EMININ</w:t>
            </w:r>
          </w:p>
        </w:tc>
      </w:tr>
      <w:tr w:rsidR="003B10B5" w:rsidRPr="003B10B5" w14:paraId="3D9E7877" w14:textId="77777777" w:rsidTr="003B10B5">
        <w:tc>
          <w:tcPr>
            <w:tcW w:w="1679" w:type="dxa"/>
          </w:tcPr>
          <w:p w14:paraId="592CF2C6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g</w:t>
            </w:r>
            <w:r w:rsidR="003B10B5" w:rsidRPr="00964F57">
              <w:rPr>
                <w:rFonts w:ascii="Times New Roman" w:hAnsi="Times New Roman" w:cs="Times New Roman"/>
              </w:rPr>
              <w:t>entil</w:t>
            </w:r>
          </w:p>
          <w:p w14:paraId="2C6A69A0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s</w:t>
            </w:r>
            <w:r w:rsidR="003B10B5" w:rsidRPr="00964F57">
              <w:rPr>
                <w:rFonts w:ascii="Times New Roman" w:hAnsi="Times New Roman" w:cs="Times New Roman"/>
              </w:rPr>
              <w:t>portif</w:t>
            </w:r>
          </w:p>
          <w:p w14:paraId="0962F4D9" w14:textId="77777777" w:rsidR="003B10B5" w:rsidRDefault="003B10B5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vieux</w:t>
            </w:r>
          </w:p>
          <w:p w14:paraId="3457D484" w14:textId="77777777" w:rsidR="00964F57" w:rsidRPr="00964F57" w:rsidRDefault="00964F57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gros</w:t>
            </w:r>
          </w:p>
          <w:p w14:paraId="2880A1D3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--------------</w:t>
            </w:r>
          </w:p>
          <w:p w14:paraId="69CCD545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m</w:t>
            </w:r>
            <w:r w:rsidR="003B10B5" w:rsidRPr="00964F57">
              <w:rPr>
                <w:rFonts w:ascii="Times New Roman" w:hAnsi="Times New Roman" w:cs="Times New Roman"/>
              </w:rPr>
              <w:t>ince</w:t>
            </w:r>
          </w:p>
          <w:p w14:paraId="721EAC0D" w14:textId="77777777" w:rsidR="003B10B5" w:rsidRPr="00964F57" w:rsidRDefault="003B10B5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jeune</w:t>
            </w:r>
          </w:p>
          <w:p w14:paraId="1DBB75D2" w14:textId="77777777" w:rsidR="003B10B5" w:rsidRPr="00964F57" w:rsidRDefault="003B10B5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timide</w:t>
            </w:r>
          </w:p>
          <w:p w14:paraId="3BA3BFF2" w14:textId="77777777" w:rsidR="003B10B5" w:rsidRPr="00964F57" w:rsidRDefault="003B10B5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sympathique</w:t>
            </w:r>
          </w:p>
          <w:p w14:paraId="14078BC5" w14:textId="77777777" w:rsidR="003B10B5" w:rsidRPr="00964F57" w:rsidRDefault="003B10B5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dynamique</w:t>
            </w:r>
          </w:p>
          <w:p w14:paraId="0089CAC7" w14:textId="77777777" w:rsidR="003B10B5" w:rsidRPr="00964F57" w:rsidRDefault="003B10B5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drôle</w:t>
            </w:r>
          </w:p>
          <w:p w14:paraId="4134EF56" w14:textId="77777777" w:rsidR="003B10B5" w:rsidRPr="00964F57" w:rsidRDefault="003B10B5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stupide</w:t>
            </w:r>
          </w:p>
          <w:p w14:paraId="26CE952E" w14:textId="77777777" w:rsidR="003B10B5" w:rsidRPr="00964F57" w:rsidRDefault="003B10B5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calme</w:t>
            </w:r>
          </w:p>
          <w:p w14:paraId="5E3DC9F8" w14:textId="77777777" w:rsidR="003B10B5" w:rsidRDefault="003B10B5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triste</w:t>
            </w:r>
          </w:p>
          <w:p w14:paraId="037A1B25" w14:textId="77777777" w:rsidR="00964F57" w:rsidRPr="00964F57" w:rsidRDefault="00964F57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l</w:t>
            </w:r>
          </w:p>
        </w:tc>
        <w:tc>
          <w:tcPr>
            <w:tcW w:w="1694" w:type="dxa"/>
          </w:tcPr>
          <w:p w14:paraId="7E700B11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g</w:t>
            </w:r>
            <w:r w:rsidR="003B10B5" w:rsidRPr="00964F57">
              <w:rPr>
                <w:rFonts w:ascii="Times New Roman" w:hAnsi="Times New Roman" w:cs="Times New Roman"/>
              </w:rPr>
              <w:t>ent</w:t>
            </w:r>
            <w:r w:rsidR="003B10B5" w:rsidRPr="00964F57">
              <w:rPr>
                <w:rFonts w:ascii="Times New Roman" w:hAnsi="Times New Roman" w:cs="Times New Roman"/>
                <w:b/>
                <w:color w:val="FF0000"/>
              </w:rPr>
              <w:t>ille</w:t>
            </w:r>
          </w:p>
          <w:p w14:paraId="2B6586F5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s</w:t>
            </w:r>
            <w:r w:rsidR="003B10B5" w:rsidRPr="00964F57">
              <w:rPr>
                <w:rFonts w:ascii="Times New Roman" w:hAnsi="Times New Roman" w:cs="Times New Roman"/>
              </w:rPr>
              <w:t>porti</w:t>
            </w:r>
            <w:r w:rsidR="003B10B5" w:rsidRPr="00964F57">
              <w:rPr>
                <w:rFonts w:ascii="Times New Roman" w:hAnsi="Times New Roman" w:cs="Times New Roman"/>
                <w:b/>
                <w:color w:val="FF0000"/>
              </w:rPr>
              <w:t>ve</w:t>
            </w:r>
          </w:p>
          <w:p w14:paraId="70F7418A" w14:textId="77777777" w:rsidR="003B10B5" w:rsidRDefault="003B10B5" w:rsidP="00964F57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64F57">
              <w:rPr>
                <w:rFonts w:ascii="Times New Roman" w:hAnsi="Times New Roman" w:cs="Times New Roman"/>
              </w:rPr>
              <w:t>vie</w:t>
            </w:r>
            <w:r w:rsidRPr="00964F57">
              <w:rPr>
                <w:rFonts w:ascii="Times New Roman" w:hAnsi="Times New Roman" w:cs="Times New Roman"/>
                <w:b/>
                <w:color w:val="FF0000"/>
              </w:rPr>
              <w:t>ille</w:t>
            </w:r>
          </w:p>
          <w:p w14:paraId="589A317C" w14:textId="77777777" w:rsidR="00964F57" w:rsidRPr="00964F57" w:rsidRDefault="00964F57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  <w:sz w:val="24"/>
                <w:szCs w:val="24"/>
              </w:rPr>
              <w:t>gros</w:t>
            </w:r>
            <w:r w:rsidRPr="00964F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</w:t>
            </w:r>
          </w:p>
          <w:p w14:paraId="2E6940AF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---------------</w:t>
            </w:r>
          </w:p>
          <w:p w14:paraId="16E33CDD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m</w:t>
            </w:r>
            <w:r w:rsidR="003B10B5" w:rsidRPr="00964F57">
              <w:rPr>
                <w:rFonts w:ascii="Times New Roman" w:hAnsi="Times New Roman" w:cs="Times New Roman"/>
              </w:rPr>
              <w:t>ince</w:t>
            </w:r>
          </w:p>
          <w:p w14:paraId="26A2A21C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j</w:t>
            </w:r>
            <w:r w:rsidR="003B10B5" w:rsidRPr="00964F57">
              <w:rPr>
                <w:rFonts w:ascii="Times New Roman" w:hAnsi="Times New Roman" w:cs="Times New Roman"/>
              </w:rPr>
              <w:t>eune</w:t>
            </w:r>
          </w:p>
          <w:p w14:paraId="4831CC03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t</w:t>
            </w:r>
            <w:r w:rsidR="003B10B5" w:rsidRPr="00964F57">
              <w:rPr>
                <w:rFonts w:ascii="Times New Roman" w:hAnsi="Times New Roman" w:cs="Times New Roman"/>
              </w:rPr>
              <w:t>imide</w:t>
            </w:r>
          </w:p>
          <w:p w14:paraId="396C5FA3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s</w:t>
            </w:r>
            <w:r w:rsidR="003B10B5" w:rsidRPr="00964F57">
              <w:rPr>
                <w:rFonts w:ascii="Times New Roman" w:hAnsi="Times New Roman" w:cs="Times New Roman"/>
              </w:rPr>
              <w:t>ympathique</w:t>
            </w:r>
          </w:p>
          <w:p w14:paraId="0D9DD42C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d</w:t>
            </w:r>
            <w:r w:rsidR="003B10B5" w:rsidRPr="00964F57">
              <w:rPr>
                <w:rFonts w:ascii="Times New Roman" w:hAnsi="Times New Roman" w:cs="Times New Roman"/>
              </w:rPr>
              <w:t>ynamique</w:t>
            </w:r>
          </w:p>
          <w:p w14:paraId="7AE15B4C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d</w:t>
            </w:r>
            <w:r w:rsidR="003B10B5" w:rsidRPr="00964F57">
              <w:rPr>
                <w:rFonts w:ascii="Times New Roman" w:hAnsi="Times New Roman" w:cs="Times New Roman"/>
              </w:rPr>
              <w:t>rôle</w:t>
            </w:r>
          </w:p>
          <w:p w14:paraId="32785F1B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s</w:t>
            </w:r>
            <w:r w:rsidR="003B10B5" w:rsidRPr="00964F57">
              <w:rPr>
                <w:rFonts w:ascii="Times New Roman" w:hAnsi="Times New Roman" w:cs="Times New Roman"/>
              </w:rPr>
              <w:t>tupide</w:t>
            </w:r>
          </w:p>
          <w:p w14:paraId="4EE5693F" w14:textId="77777777" w:rsidR="003B10B5" w:rsidRPr="00964F57" w:rsidRDefault="009C772B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c</w:t>
            </w:r>
            <w:r w:rsidR="003B10B5" w:rsidRPr="00964F57">
              <w:rPr>
                <w:rFonts w:ascii="Times New Roman" w:hAnsi="Times New Roman" w:cs="Times New Roman"/>
              </w:rPr>
              <w:t>alme</w:t>
            </w:r>
          </w:p>
          <w:p w14:paraId="520378F1" w14:textId="77777777" w:rsidR="003B10B5" w:rsidRDefault="003B10B5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4F57">
              <w:rPr>
                <w:rFonts w:ascii="Times New Roman" w:hAnsi="Times New Roman" w:cs="Times New Roman"/>
              </w:rPr>
              <w:t>triste</w:t>
            </w:r>
          </w:p>
          <w:p w14:paraId="6A439455" w14:textId="77777777" w:rsidR="00964F57" w:rsidRPr="00964F57" w:rsidRDefault="00964F57" w:rsidP="00964F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l</w:t>
            </w:r>
          </w:p>
        </w:tc>
      </w:tr>
    </w:tbl>
    <w:p w14:paraId="0380432D" w14:textId="77777777" w:rsidR="002A0877" w:rsidRDefault="003B10B5">
      <w:pPr>
        <w:rPr>
          <w:lang w:val="en-GB"/>
        </w:rPr>
      </w:pPr>
      <w:r>
        <w:rPr>
          <w:lang w:val="en-GB"/>
        </w:rPr>
        <w:t xml:space="preserve">     </w:t>
      </w:r>
    </w:p>
    <w:p w14:paraId="6A9DD5EF" w14:textId="77777777" w:rsidR="002A0877" w:rsidRDefault="002A0877">
      <w:pPr>
        <w:rPr>
          <w:lang w:val="en-GB"/>
        </w:rPr>
      </w:pPr>
    </w:p>
    <w:p w14:paraId="442521B1" w14:textId="77777777" w:rsidR="00C43C12" w:rsidRDefault="00C43C12">
      <w:pPr>
        <w:rPr>
          <w:lang w:val="en-GB"/>
        </w:rPr>
      </w:pPr>
    </w:p>
    <w:p w14:paraId="5F8A6468" w14:textId="77777777" w:rsidR="003B10B5" w:rsidRDefault="003B10B5"/>
    <w:p w14:paraId="5B3AD334" w14:textId="77777777" w:rsidR="003B10B5" w:rsidRPr="003B10B5" w:rsidRDefault="003B10B5" w:rsidP="003B10B5"/>
    <w:p w14:paraId="7AC56188" w14:textId="77777777" w:rsidR="003B10B5" w:rsidRPr="003B10B5" w:rsidRDefault="003B10B5" w:rsidP="003B10B5"/>
    <w:p w14:paraId="013B90FA" w14:textId="77777777" w:rsidR="003B10B5" w:rsidRPr="003B10B5" w:rsidRDefault="00247DFB" w:rsidP="003B10B5">
      <w:r>
        <w:t xml:space="preserve">    </w:t>
      </w:r>
    </w:p>
    <w:p w14:paraId="65356FF4" w14:textId="77777777" w:rsidR="003B10B5" w:rsidRPr="003B10B5" w:rsidRDefault="003B10B5" w:rsidP="003B10B5"/>
    <w:p w14:paraId="4E14D921" w14:textId="77777777" w:rsidR="003B10B5" w:rsidRDefault="003B10B5" w:rsidP="003B10B5"/>
    <w:p w14:paraId="10DAA51A" w14:textId="77777777" w:rsidR="00964F57" w:rsidRPr="00964F57" w:rsidRDefault="00964F57" w:rsidP="00964F5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EFC8F51" w14:textId="77777777" w:rsidR="00964F57" w:rsidRDefault="00964F57" w:rsidP="00964F5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2A12EB19" w14:textId="77777777" w:rsidR="00964F57" w:rsidRDefault="00964F57" w:rsidP="00964F5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32D1DB4D" w14:textId="77777777" w:rsidR="00C43C12" w:rsidRPr="009C772B" w:rsidRDefault="00C51264" w:rsidP="009C7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ez</w:t>
      </w:r>
      <w:r w:rsidR="003B10B5" w:rsidRPr="009C772B">
        <w:rPr>
          <w:rFonts w:ascii="Times New Roman" w:hAnsi="Times New Roman" w:cs="Times New Roman"/>
          <w:b/>
          <w:sz w:val="24"/>
          <w:szCs w:val="24"/>
        </w:rPr>
        <w:t> 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836"/>
        <w:gridCol w:w="1368"/>
        <w:gridCol w:w="1448"/>
        <w:gridCol w:w="1746"/>
        <w:gridCol w:w="1454"/>
      </w:tblGrid>
      <w:tr w:rsidR="003B10B5" w14:paraId="11474F25" w14:textId="77777777" w:rsidTr="00C603F8">
        <w:tc>
          <w:tcPr>
            <w:tcW w:w="1390" w:type="dxa"/>
          </w:tcPr>
          <w:p w14:paraId="37D6DBCF" w14:textId="77777777" w:rsidR="003B10B5" w:rsidRDefault="003B10B5" w:rsidP="003B10B5">
            <w:pPr>
              <w:jc w:val="center"/>
            </w:pPr>
            <w:r>
              <w:t>1</w:t>
            </w:r>
          </w:p>
        </w:tc>
        <w:tc>
          <w:tcPr>
            <w:tcW w:w="1836" w:type="dxa"/>
          </w:tcPr>
          <w:p w14:paraId="48BB6EF0" w14:textId="77777777" w:rsidR="003B10B5" w:rsidRDefault="003B10B5" w:rsidP="003B10B5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14:paraId="599BC5C0" w14:textId="77777777" w:rsidR="003B10B5" w:rsidRDefault="003B10B5" w:rsidP="003B10B5">
            <w:pPr>
              <w:jc w:val="center"/>
            </w:pPr>
            <w:r>
              <w:t>3</w:t>
            </w:r>
          </w:p>
        </w:tc>
        <w:tc>
          <w:tcPr>
            <w:tcW w:w="1448" w:type="dxa"/>
          </w:tcPr>
          <w:p w14:paraId="47FE4B6A" w14:textId="77777777" w:rsidR="003B10B5" w:rsidRDefault="003B10B5" w:rsidP="003B10B5">
            <w:pPr>
              <w:jc w:val="center"/>
            </w:pPr>
            <w:r>
              <w:t>4</w:t>
            </w:r>
          </w:p>
        </w:tc>
        <w:tc>
          <w:tcPr>
            <w:tcW w:w="1746" w:type="dxa"/>
          </w:tcPr>
          <w:p w14:paraId="019FF43C" w14:textId="77777777" w:rsidR="003B10B5" w:rsidRDefault="003B10B5" w:rsidP="003B10B5">
            <w:pPr>
              <w:jc w:val="center"/>
            </w:pPr>
            <w:r>
              <w:t>5</w:t>
            </w:r>
          </w:p>
        </w:tc>
        <w:tc>
          <w:tcPr>
            <w:tcW w:w="1454" w:type="dxa"/>
          </w:tcPr>
          <w:p w14:paraId="7069434A" w14:textId="77777777" w:rsidR="003B10B5" w:rsidRDefault="003B10B5" w:rsidP="003B10B5">
            <w:pPr>
              <w:jc w:val="center"/>
            </w:pPr>
            <w:r>
              <w:t>6</w:t>
            </w:r>
          </w:p>
        </w:tc>
      </w:tr>
      <w:tr w:rsidR="003B10B5" w14:paraId="64DDA300" w14:textId="77777777" w:rsidTr="00C603F8">
        <w:tc>
          <w:tcPr>
            <w:tcW w:w="1390" w:type="dxa"/>
          </w:tcPr>
          <w:p w14:paraId="77B3F49D" w14:textId="77777777" w:rsidR="003B10B5" w:rsidRDefault="003B10B5" w:rsidP="003B10B5"/>
          <w:p w14:paraId="4DBC1163" w14:textId="77777777" w:rsidR="00691201" w:rsidRDefault="00691201" w:rsidP="003B10B5"/>
          <w:p w14:paraId="42F3E199" w14:textId="77777777" w:rsidR="00440D07" w:rsidRDefault="00440D07" w:rsidP="003B10B5">
            <w:r>
              <w:rPr>
                <w:rFonts w:ascii="Arial" w:hAnsi="Arial" w:cs="Arial"/>
                <w:noProof/>
                <w:color w:val="2962FF"/>
                <w:lang w:eastAsia="fr-FR"/>
              </w:rPr>
              <w:drawing>
                <wp:inline distT="0" distB="0" distL="0" distR="0" wp14:anchorId="422AAE3F" wp14:editId="7A6B8BBD">
                  <wp:extent cx="743639" cy="685800"/>
                  <wp:effectExtent l="0" t="0" r="0" b="0"/>
                  <wp:docPr id="2" name="Picture 2" descr="Αποτέλεσμα εικόνας για LAID DESSIN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LAID DESSIN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3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2943C" w14:textId="77777777" w:rsidR="00440D07" w:rsidRDefault="00440D07" w:rsidP="003B10B5"/>
        </w:tc>
        <w:tc>
          <w:tcPr>
            <w:tcW w:w="1836" w:type="dxa"/>
          </w:tcPr>
          <w:p w14:paraId="469D799E" w14:textId="77777777" w:rsidR="003B10B5" w:rsidRDefault="00691201" w:rsidP="003B10B5">
            <w:r>
              <w:rPr>
                <w:rFonts w:ascii="Roboto" w:hAnsi="Roboto"/>
                <w:noProof/>
                <w:color w:val="2962FF"/>
                <w:lang w:eastAsia="fr-FR"/>
              </w:rPr>
              <w:drawing>
                <wp:inline distT="0" distB="0" distL="0" distR="0" wp14:anchorId="0ADCBE3C" wp14:editId="517ABEEA">
                  <wp:extent cx="1027117" cy="1028700"/>
                  <wp:effectExtent l="0" t="0" r="1905" b="0"/>
                  <wp:docPr id="4" name="Picture 4" descr="Αποτέλεσμα εικόνας για BLOND DESSIN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BLOND DESSIN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44" cy="102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14:paraId="224F889A" w14:textId="77777777" w:rsidR="003B10B5" w:rsidRDefault="003B10B5" w:rsidP="003B10B5"/>
          <w:p w14:paraId="60384C7E" w14:textId="77777777" w:rsidR="00691201" w:rsidRDefault="00691201" w:rsidP="003B10B5">
            <w:r>
              <w:rPr>
                <w:rFonts w:ascii="Roboto" w:hAnsi="Roboto"/>
                <w:noProof/>
                <w:color w:val="2962FF"/>
                <w:lang w:eastAsia="fr-FR"/>
              </w:rPr>
              <w:drawing>
                <wp:inline distT="0" distB="0" distL="0" distR="0" wp14:anchorId="6CFAFCE8" wp14:editId="73C551AE">
                  <wp:extent cx="729454" cy="978627"/>
                  <wp:effectExtent l="0" t="0" r="0" b="0"/>
                  <wp:docPr id="6" name="Picture 6" descr="Αποτέλεσμα εικόνας για SPORTIF DESSIN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SPORTIF DESSIN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60" cy="98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6ADB61BA" w14:textId="77777777" w:rsidR="003B10B5" w:rsidRDefault="003B10B5" w:rsidP="003B10B5"/>
          <w:p w14:paraId="7D41023F" w14:textId="77777777" w:rsidR="00691201" w:rsidRDefault="00691201" w:rsidP="003B10B5">
            <w:r>
              <w:rPr>
                <w:rFonts w:ascii="Roboto" w:hAnsi="Roboto"/>
                <w:noProof/>
                <w:color w:val="2962FF"/>
                <w:lang w:eastAsia="fr-FR"/>
              </w:rPr>
              <w:drawing>
                <wp:inline distT="0" distB="0" distL="0" distR="0" wp14:anchorId="73DB74B9" wp14:editId="4519C86E">
                  <wp:extent cx="774097" cy="1057275"/>
                  <wp:effectExtent l="0" t="0" r="6985" b="0"/>
                  <wp:docPr id="8" name="Picture 8" descr="Αποτέλεσμα εικόνας για GROS  DESSIN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GROS  DESSIN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85" cy="106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</w:tcPr>
          <w:p w14:paraId="42001775" w14:textId="77777777" w:rsidR="003B10B5" w:rsidRDefault="003B10B5" w:rsidP="003B10B5"/>
          <w:p w14:paraId="1890C4FD" w14:textId="77777777" w:rsidR="00691201" w:rsidRDefault="00691201" w:rsidP="003B10B5">
            <w:r>
              <w:rPr>
                <w:rFonts w:ascii="Roboto" w:hAnsi="Roboto"/>
                <w:noProof/>
                <w:color w:val="2962FF"/>
                <w:lang w:eastAsia="fr-FR"/>
              </w:rPr>
              <w:drawing>
                <wp:inline distT="0" distB="0" distL="0" distR="0" wp14:anchorId="092AFB1B" wp14:editId="50EFF7CD">
                  <wp:extent cx="962025" cy="962025"/>
                  <wp:effectExtent l="0" t="0" r="9525" b="9525"/>
                  <wp:docPr id="10" name="Picture 10" descr="Αποτέλεσμα εικόνας για ELEGANT  DESSIN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ELEGANT  DESSIN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99" cy="96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</w:tcPr>
          <w:p w14:paraId="04E1DD74" w14:textId="77777777" w:rsidR="003B10B5" w:rsidRDefault="003B10B5" w:rsidP="003B10B5">
            <w:pPr>
              <w:rPr>
                <w:rFonts w:ascii="Roboto" w:hAnsi="Roboto"/>
                <w:noProof/>
                <w:color w:val="2962FF"/>
                <w:lang w:eastAsia="fr-FR"/>
              </w:rPr>
            </w:pPr>
          </w:p>
          <w:p w14:paraId="67F95FD0" w14:textId="77777777" w:rsidR="00691201" w:rsidRDefault="00691201" w:rsidP="003B10B5">
            <w:r>
              <w:rPr>
                <w:rFonts w:ascii="Roboto" w:hAnsi="Roboto"/>
                <w:noProof/>
                <w:color w:val="2962FF"/>
                <w:lang w:eastAsia="fr-FR"/>
              </w:rPr>
              <w:drawing>
                <wp:inline distT="0" distB="0" distL="0" distR="0" wp14:anchorId="210247C5" wp14:editId="6F88114D">
                  <wp:extent cx="784982" cy="1019175"/>
                  <wp:effectExtent l="0" t="0" r="0" b="0"/>
                  <wp:docPr id="14" name="Picture 14" descr="Αποτέλεσμα εικόνας για VIEUX  DESSIN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Αποτέλεσμα εικόνας για VIEUX  DESSIN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43" cy="102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0B5" w14:paraId="4670F28F" w14:textId="77777777" w:rsidTr="00C603F8">
        <w:tc>
          <w:tcPr>
            <w:tcW w:w="1390" w:type="dxa"/>
          </w:tcPr>
          <w:p w14:paraId="25C31B2E" w14:textId="77777777" w:rsidR="00691201" w:rsidRPr="009C772B" w:rsidRDefault="009C772B" w:rsidP="009C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2B">
              <w:rPr>
                <w:rFonts w:ascii="Times New Roman" w:hAnsi="Times New Roman" w:cs="Times New Roman"/>
                <w:sz w:val="24"/>
                <w:szCs w:val="24"/>
              </w:rPr>
              <w:t>élégant</w:t>
            </w:r>
          </w:p>
        </w:tc>
        <w:tc>
          <w:tcPr>
            <w:tcW w:w="1836" w:type="dxa"/>
          </w:tcPr>
          <w:p w14:paraId="48F687EE" w14:textId="77777777" w:rsidR="003B10B5" w:rsidRPr="009C772B" w:rsidRDefault="009C772B" w:rsidP="009C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2B">
              <w:rPr>
                <w:rFonts w:ascii="Times New Roman" w:hAnsi="Times New Roman" w:cs="Times New Roman"/>
                <w:sz w:val="24"/>
                <w:szCs w:val="24"/>
              </w:rPr>
              <w:t>gros</w:t>
            </w:r>
          </w:p>
        </w:tc>
        <w:tc>
          <w:tcPr>
            <w:tcW w:w="1368" w:type="dxa"/>
          </w:tcPr>
          <w:p w14:paraId="34C99598" w14:textId="77777777" w:rsidR="003B10B5" w:rsidRPr="009C772B" w:rsidRDefault="009C772B" w:rsidP="009C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2B">
              <w:rPr>
                <w:rFonts w:ascii="Times New Roman" w:hAnsi="Times New Roman" w:cs="Times New Roman"/>
                <w:sz w:val="24"/>
                <w:szCs w:val="24"/>
              </w:rPr>
              <w:t>laid</w:t>
            </w:r>
          </w:p>
        </w:tc>
        <w:tc>
          <w:tcPr>
            <w:tcW w:w="1448" w:type="dxa"/>
          </w:tcPr>
          <w:p w14:paraId="347CC3C8" w14:textId="77777777" w:rsidR="003B10B5" w:rsidRPr="009C772B" w:rsidRDefault="009C772B" w:rsidP="009C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2B">
              <w:rPr>
                <w:rFonts w:ascii="Times New Roman" w:hAnsi="Times New Roman" w:cs="Times New Roman"/>
                <w:sz w:val="24"/>
                <w:szCs w:val="24"/>
              </w:rPr>
              <w:t>vieux</w:t>
            </w:r>
          </w:p>
        </w:tc>
        <w:tc>
          <w:tcPr>
            <w:tcW w:w="1746" w:type="dxa"/>
          </w:tcPr>
          <w:p w14:paraId="316FA826" w14:textId="77777777" w:rsidR="003B10B5" w:rsidRPr="009C772B" w:rsidRDefault="009C772B" w:rsidP="009C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2B">
              <w:rPr>
                <w:rFonts w:ascii="Times New Roman" w:hAnsi="Times New Roman" w:cs="Times New Roman"/>
                <w:sz w:val="24"/>
                <w:szCs w:val="24"/>
              </w:rPr>
              <w:t>blond</w:t>
            </w:r>
          </w:p>
        </w:tc>
        <w:tc>
          <w:tcPr>
            <w:tcW w:w="1454" w:type="dxa"/>
          </w:tcPr>
          <w:p w14:paraId="23928123" w14:textId="77777777" w:rsidR="003B10B5" w:rsidRPr="009C772B" w:rsidRDefault="009C772B" w:rsidP="009C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2B">
              <w:rPr>
                <w:rFonts w:ascii="Times New Roman" w:hAnsi="Times New Roman" w:cs="Times New Roman"/>
                <w:sz w:val="24"/>
                <w:szCs w:val="24"/>
              </w:rPr>
              <w:t>sportif</w:t>
            </w:r>
          </w:p>
        </w:tc>
      </w:tr>
      <w:tr w:rsidR="003B10B5" w14:paraId="14855DBA" w14:textId="77777777" w:rsidTr="00C603F8">
        <w:tc>
          <w:tcPr>
            <w:tcW w:w="1390" w:type="dxa"/>
          </w:tcPr>
          <w:p w14:paraId="76161F6E" w14:textId="77777777" w:rsidR="003B10B5" w:rsidRDefault="003B10B5" w:rsidP="003B10B5"/>
          <w:p w14:paraId="49C0A3BD" w14:textId="77777777" w:rsidR="009C772B" w:rsidRDefault="009C772B" w:rsidP="003B10B5"/>
        </w:tc>
        <w:tc>
          <w:tcPr>
            <w:tcW w:w="1836" w:type="dxa"/>
          </w:tcPr>
          <w:p w14:paraId="7E566F56" w14:textId="77777777" w:rsidR="003B10B5" w:rsidRDefault="003B10B5" w:rsidP="003B10B5"/>
        </w:tc>
        <w:tc>
          <w:tcPr>
            <w:tcW w:w="1368" w:type="dxa"/>
          </w:tcPr>
          <w:p w14:paraId="54FA22BD" w14:textId="77777777" w:rsidR="003B10B5" w:rsidRDefault="003B10B5" w:rsidP="003B10B5"/>
        </w:tc>
        <w:tc>
          <w:tcPr>
            <w:tcW w:w="1448" w:type="dxa"/>
          </w:tcPr>
          <w:p w14:paraId="1B13871A" w14:textId="77777777" w:rsidR="003B10B5" w:rsidRDefault="003B10B5" w:rsidP="003B10B5"/>
        </w:tc>
        <w:tc>
          <w:tcPr>
            <w:tcW w:w="1746" w:type="dxa"/>
          </w:tcPr>
          <w:p w14:paraId="5732AD23" w14:textId="77777777" w:rsidR="003B10B5" w:rsidRDefault="003B10B5" w:rsidP="003B10B5"/>
        </w:tc>
        <w:tc>
          <w:tcPr>
            <w:tcW w:w="1454" w:type="dxa"/>
          </w:tcPr>
          <w:p w14:paraId="4E28F680" w14:textId="77777777" w:rsidR="003B10B5" w:rsidRDefault="003B10B5" w:rsidP="003B10B5"/>
        </w:tc>
      </w:tr>
    </w:tbl>
    <w:p w14:paraId="5B695826" w14:textId="77777777" w:rsidR="003B10B5" w:rsidRDefault="003B10B5" w:rsidP="003B10B5">
      <w:pPr>
        <w:rPr>
          <w:rFonts w:ascii="Times New Roman" w:hAnsi="Times New Roman" w:cs="Times New Roman"/>
          <w:sz w:val="24"/>
          <w:szCs w:val="24"/>
        </w:rPr>
      </w:pPr>
    </w:p>
    <w:p w14:paraId="736790C1" w14:textId="77777777" w:rsidR="00C603F8" w:rsidRPr="00E12051" w:rsidRDefault="00C603F8" w:rsidP="000C450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C51264">
        <w:rPr>
          <w:rFonts w:ascii="Times New Roman" w:hAnsi="Times New Roman" w:cs="Times New Roman"/>
          <w:b/>
          <w:sz w:val="24"/>
          <w:szCs w:val="24"/>
        </w:rPr>
        <w:t>Compl</w:t>
      </w:r>
      <w:r w:rsidRPr="00E12051">
        <w:rPr>
          <w:rFonts w:ascii="Times New Roman" w:hAnsi="Times New Roman" w:cs="Times New Roman"/>
          <w:b/>
          <w:sz w:val="24"/>
          <w:szCs w:val="24"/>
          <w:lang w:val="el-GR"/>
        </w:rPr>
        <w:t>é</w:t>
      </w:r>
      <w:r w:rsidRPr="00C51264">
        <w:rPr>
          <w:rFonts w:ascii="Times New Roman" w:hAnsi="Times New Roman" w:cs="Times New Roman"/>
          <w:b/>
          <w:sz w:val="24"/>
          <w:szCs w:val="24"/>
        </w:rPr>
        <w:t>tez</w:t>
      </w:r>
      <w:r w:rsidRPr="00E1205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C51264">
        <w:rPr>
          <w:rFonts w:ascii="Times New Roman" w:hAnsi="Times New Roman" w:cs="Times New Roman"/>
          <w:b/>
          <w:sz w:val="24"/>
          <w:szCs w:val="24"/>
        </w:rPr>
        <w:t>l</w:t>
      </w:r>
      <w:r w:rsidRPr="00E12051">
        <w:rPr>
          <w:rFonts w:ascii="Times New Roman" w:hAnsi="Times New Roman" w:cs="Times New Roman"/>
          <w:b/>
          <w:sz w:val="24"/>
          <w:szCs w:val="24"/>
          <w:lang w:val="el-GR"/>
        </w:rPr>
        <w:t>’</w:t>
      </w:r>
      <w:r w:rsidRPr="00C51264">
        <w:rPr>
          <w:rFonts w:ascii="Times New Roman" w:hAnsi="Times New Roman" w:cs="Times New Roman"/>
          <w:b/>
          <w:sz w:val="24"/>
          <w:szCs w:val="24"/>
        </w:rPr>
        <w:t>adjectif</w:t>
      </w:r>
      <w:r w:rsidRPr="00E1205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C51264">
        <w:rPr>
          <w:rFonts w:ascii="Times New Roman" w:hAnsi="Times New Roman" w:cs="Times New Roman"/>
          <w:b/>
          <w:sz w:val="24"/>
          <w:szCs w:val="24"/>
        </w:rPr>
        <w:t>au</w:t>
      </w:r>
      <w:r w:rsidRPr="00E1205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C51264">
        <w:rPr>
          <w:rFonts w:ascii="Times New Roman" w:hAnsi="Times New Roman" w:cs="Times New Roman"/>
          <w:b/>
          <w:sz w:val="24"/>
          <w:szCs w:val="24"/>
        </w:rPr>
        <w:t>f</w:t>
      </w:r>
      <w:r w:rsidRPr="00E12051">
        <w:rPr>
          <w:rFonts w:ascii="Times New Roman" w:hAnsi="Times New Roman" w:cs="Times New Roman"/>
          <w:b/>
          <w:sz w:val="24"/>
          <w:szCs w:val="24"/>
          <w:lang w:val="el-GR"/>
        </w:rPr>
        <w:t>é</w:t>
      </w:r>
      <w:r w:rsidRPr="00C51264">
        <w:rPr>
          <w:rFonts w:ascii="Times New Roman" w:hAnsi="Times New Roman" w:cs="Times New Roman"/>
          <w:b/>
          <w:sz w:val="24"/>
          <w:szCs w:val="24"/>
        </w:rPr>
        <w:t>minin</w:t>
      </w:r>
      <w:r w:rsidR="00964F57" w:rsidRPr="00E1205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C51264" w:rsidRPr="00E12051">
        <w:rPr>
          <w:rFonts w:ascii="Times New Roman" w:hAnsi="Times New Roman" w:cs="Times New Roman"/>
          <w:b/>
          <w:sz w:val="24"/>
          <w:szCs w:val="24"/>
          <w:lang w:val="el-GR"/>
        </w:rPr>
        <w:t>(συμπληρώστε</w:t>
      </w:r>
      <w:r w:rsidR="00964F57" w:rsidRPr="00E1205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964F57" w:rsidRPr="00C51264">
        <w:rPr>
          <w:rFonts w:ascii="Times New Roman" w:hAnsi="Times New Roman" w:cs="Times New Roman"/>
          <w:b/>
          <w:sz w:val="24"/>
          <w:szCs w:val="24"/>
          <w:lang w:val="el-GR"/>
        </w:rPr>
        <w:t>με</w:t>
      </w:r>
      <w:r w:rsidR="00964F57" w:rsidRPr="00E1205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964F57" w:rsidRPr="00C51264">
        <w:rPr>
          <w:rFonts w:ascii="Times New Roman" w:hAnsi="Times New Roman" w:cs="Times New Roman"/>
          <w:b/>
          <w:sz w:val="24"/>
          <w:szCs w:val="24"/>
          <w:lang w:val="el-GR"/>
        </w:rPr>
        <w:t>τα</w:t>
      </w:r>
      <w:r w:rsidR="00964F57" w:rsidRPr="00E1205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964F57" w:rsidRPr="00C51264">
        <w:rPr>
          <w:rFonts w:ascii="Times New Roman" w:hAnsi="Times New Roman" w:cs="Times New Roman"/>
          <w:b/>
          <w:sz w:val="24"/>
          <w:szCs w:val="24"/>
          <w:lang w:val="el-GR"/>
        </w:rPr>
        <w:t>θηλυκά</w:t>
      </w:r>
      <w:r w:rsidR="00964F57" w:rsidRPr="00E1205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964F57" w:rsidRPr="00C51264">
        <w:rPr>
          <w:rFonts w:ascii="Times New Roman" w:hAnsi="Times New Roman" w:cs="Times New Roman"/>
          <w:b/>
          <w:sz w:val="24"/>
          <w:szCs w:val="24"/>
          <w:lang w:val="el-GR"/>
        </w:rPr>
        <w:t>επίθετα</w:t>
      </w:r>
      <w:r w:rsidR="00964F57" w:rsidRPr="00E12051">
        <w:rPr>
          <w:rFonts w:ascii="Times New Roman" w:hAnsi="Times New Roman" w:cs="Times New Roman"/>
          <w:b/>
          <w:sz w:val="24"/>
          <w:szCs w:val="24"/>
          <w:lang w:val="el-GR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C603F8" w14:paraId="578A99DA" w14:textId="77777777" w:rsidTr="00C603F8">
        <w:tc>
          <w:tcPr>
            <w:tcW w:w="4583" w:type="dxa"/>
          </w:tcPr>
          <w:p w14:paraId="67292BFB" w14:textId="77777777" w:rsidR="000C4502" w:rsidRPr="00E12051" w:rsidRDefault="000C4502" w:rsidP="000C450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  <w:p w14:paraId="31891D5E" w14:textId="77777777" w:rsidR="00C603F8" w:rsidRPr="000215D0" w:rsidRDefault="000C4502" w:rsidP="00C603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Il</w:t>
            </w:r>
            <w:r w:rsidR="00C603F8">
              <w:rPr>
                <w:rFonts w:ascii="Times New Roman" w:hAnsi="Times New Roman" w:cs="Times New Roman"/>
                <w:sz w:val="24"/>
                <w:szCs w:val="24"/>
              </w:rPr>
              <w:t xml:space="preserve"> est </w:t>
            </w:r>
            <w:r w:rsidR="00C603F8" w:rsidRPr="000215D0">
              <w:rPr>
                <w:rFonts w:ascii="Times New Roman" w:hAnsi="Times New Roman" w:cs="Times New Roman"/>
                <w:b/>
                <w:sz w:val="24"/>
                <w:szCs w:val="24"/>
              </w:rPr>
              <w:t>gros.</w:t>
            </w:r>
          </w:p>
          <w:p w14:paraId="7438692D" w14:textId="77777777" w:rsidR="00C603F8" w:rsidRDefault="00C603F8" w:rsidP="00C60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Andréas est </w:t>
            </w:r>
            <w:r w:rsidRPr="000215D0">
              <w:rPr>
                <w:rFonts w:ascii="Times New Roman" w:hAnsi="Times New Roman" w:cs="Times New Roman"/>
                <w:b/>
                <w:sz w:val="24"/>
                <w:szCs w:val="24"/>
              </w:rPr>
              <w:t>brun.</w:t>
            </w:r>
          </w:p>
          <w:p w14:paraId="3327CEDF" w14:textId="77777777" w:rsidR="00C603F8" w:rsidRDefault="00C603F8" w:rsidP="00C60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Il est </w:t>
            </w:r>
            <w:r w:rsidRPr="000215D0">
              <w:rPr>
                <w:rFonts w:ascii="Times New Roman" w:hAnsi="Times New Roman" w:cs="Times New Roman"/>
                <w:b/>
                <w:sz w:val="24"/>
                <w:szCs w:val="24"/>
              </w:rPr>
              <w:t>be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380DAB" w14:textId="77777777" w:rsidR="00C603F8" w:rsidRDefault="00C603F8" w:rsidP="00C60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Pascal est </w:t>
            </w:r>
            <w:r w:rsidRPr="000215D0">
              <w:rPr>
                <w:rFonts w:ascii="Times New Roman" w:hAnsi="Times New Roman" w:cs="Times New Roman"/>
                <w:b/>
                <w:sz w:val="24"/>
                <w:szCs w:val="24"/>
              </w:rPr>
              <w:t>gen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105A2" w14:textId="77777777" w:rsidR="00C603F8" w:rsidRDefault="00C603F8" w:rsidP="00C60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Il est </w:t>
            </w:r>
            <w:r w:rsidRPr="001F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1C749" w14:textId="77777777" w:rsidR="00C603F8" w:rsidRDefault="00C603F8" w:rsidP="00C60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Mon grand-père est </w:t>
            </w:r>
            <w:r w:rsidRPr="000215D0">
              <w:rPr>
                <w:rFonts w:ascii="Times New Roman" w:hAnsi="Times New Roman" w:cs="Times New Roman"/>
                <w:b/>
                <w:sz w:val="24"/>
                <w:szCs w:val="24"/>
              </w:rPr>
              <w:t>vie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3" w:type="dxa"/>
          </w:tcPr>
          <w:p w14:paraId="3E76EE2C" w14:textId="77777777" w:rsidR="000C4502" w:rsidRDefault="000C4502" w:rsidP="000C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BDFBA" w14:textId="77777777" w:rsidR="00C603F8" w:rsidRDefault="00C603F8" w:rsidP="00C60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 est ......................................</w:t>
            </w:r>
          </w:p>
          <w:p w14:paraId="3DE2E94B" w14:textId="77777777" w:rsidR="00C603F8" w:rsidRDefault="00C603F8" w:rsidP="00C60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ni est ....................................</w:t>
            </w:r>
          </w:p>
          <w:p w14:paraId="451CAC80" w14:textId="77777777" w:rsidR="00C603F8" w:rsidRDefault="00C603F8" w:rsidP="00C60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 est.......................................</w:t>
            </w:r>
          </w:p>
          <w:p w14:paraId="78128490" w14:textId="77777777" w:rsidR="00C603F8" w:rsidRDefault="00C603F8" w:rsidP="00C60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çoise est .............................</w:t>
            </w:r>
          </w:p>
          <w:p w14:paraId="79746EE3" w14:textId="77777777" w:rsidR="00C603F8" w:rsidRDefault="00C603F8" w:rsidP="00C60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 est .......................................</w:t>
            </w:r>
          </w:p>
          <w:p w14:paraId="02CEEDEF" w14:textId="77777777" w:rsidR="00C603F8" w:rsidRDefault="00C603F8" w:rsidP="00C60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grand-mère est ...............................</w:t>
            </w:r>
          </w:p>
        </w:tc>
      </w:tr>
    </w:tbl>
    <w:p w14:paraId="7B3D2A98" w14:textId="77777777" w:rsidR="00C603F8" w:rsidRDefault="00C603F8" w:rsidP="00C603F8">
      <w:pPr>
        <w:rPr>
          <w:rFonts w:ascii="Times New Roman" w:hAnsi="Times New Roman" w:cs="Times New Roman"/>
          <w:sz w:val="24"/>
          <w:szCs w:val="24"/>
        </w:rPr>
      </w:pPr>
    </w:p>
    <w:p w14:paraId="7497F75C" w14:textId="77777777" w:rsidR="001F6C93" w:rsidRPr="00247DFB" w:rsidRDefault="001F6C93" w:rsidP="00247DF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47DFB">
        <w:rPr>
          <w:rFonts w:ascii="Times New Roman" w:hAnsi="Times New Roman" w:cs="Times New Roman"/>
          <w:b/>
          <w:sz w:val="24"/>
          <w:szCs w:val="24"/>
        </w:rPr>
        <w:lastRenderedPageBreak/>
        <w:t>Décrivez les personnes suivantes</w:t>
      </w:r>
      <w:r w:rsidR="00247DF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7DFB">
        <w:rPr>
          <w:rFonts w:ascii="Times New Roman" w:hAnsi="Times New Roman" w:cs="Times New Roman"/>
          <w:b/>
          <w:sz w:val="24"/>
          <w:szCs w:val="24"/>
          <w:lang w:val="el-GR"/>
        </w:rPr>
        <w:t>Να</w:t>
      </w:r>
      <w:r w:rsidR="00247DFB" w:rsidRPr="00247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DFB">
        <w:rPr>
          <w:rFonts w:ascii="Times New Roman" w:hAnsi="Times New Roman" w:cs="Times New Roman"/>
          <w:b/>
          <w:sz w:val="24"/>
          <w:szCs w:val="24"/>
          <w:lang w:val="el-GR"/>
        </w:rPr>
        <w:t>τους</w:t>
      </w:r>
      <w:r w:rsidR="00247DFB" w:rsidRPr="00247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264">
        <w:rPr>
          <w:rFonts w:ascii="Times New Roman" w:hAnsi="Times New Roman" w:cs="Times New Roman"/>
          <w:b/>
          <w:sz w:val="24"/>
          <w:szCs w:val="24"/>
          <w:lang w:val="el-GR"/>
        </w:rPr>
        <w:t>περιγράψετε</w:t>
      </w:r>
      <w:r w:rsidR="00247DFB">
        <w:rPr>
          <w:rFonts w:ascii="Times New Roman" w:hAnsi="Times New Roman" w:cs="Times New Roman"/>
          <w:b/>
          <w:sz w:val="24"/>
          <w:szCs w:val="24"/>
        </w:rPr>
        <w:t>)</w:t>
      </w:r>
      <w:r w:rsidR="00247DFB" w:rsidRPr="00247D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9853A" w14:textId="77777777" w:rsidR="00C603F8" w:rsidRDefault="00C603F8" w:rsidP="00F51E55">
      <w:pPr>
        <w:rPr>
          <w:rFonts w:ascii="Roboto" w:hAnsi="Roboto" w:cs="Helvetica"/>
          <w:noProof/>
          <w:color w:val="000000"/>
          <w:sz w:val="21"/>
          <w:szCs w:val="21"/>
          <w:lang w:eastAsia="fr-FR"/>
        </w:rPr>
      </w:pPr>
    </w:p>
    <w:p w14:paraId="7378BED6" w14:textId="77777777" w:rsidR="00964F57" w:rsidRDefault="00964F57" w:rsidP="00F51E55">
      <w:pPr>
        <w:rPr>
          <w:rFonts w:ascii="Roboto" w:hAnsi="Roboto" w:cs="Helvetica"/>
          <w:noProof/>
          <w:color w:val="000000"/>
          <w:sz w:val="21"/>
          <w:szCs w:val="21"/>
          <w:lang w:eastAsia="fr-FR"/>
        </w:rPr>
      </w:pPr>
      <w:r>
        <w:rPr>
          <w:rFonts w:ascii="Roboto" w:hAnsi="Roboto"/>
          <w:noProof/>
          <w:color w:val="2962FF"/>
          <w:lang w:eastAsia="fr-FR"/>
        </w:rPr>
        <w:drawing>
          <wp:inline distT="0" distB="0" distL="0" distR="0" wp14:anchorId="520CB4C7" wp14:editId="4C800F3B">
            <wp:extent cx="2028825" cy="3214525"/>
            <wp:effectExtent l="0" t="0" r="0" b="5080"/>
            <wp:docPr id="18" name="Picture 18" descr="Αποτέλεσμα εικόνας για comparer deux personnes DESSIN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comparer deux personnes DESSIN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41" cy="322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Helvetica"/>
          <w:noProof/>
          <w:color w:val="000000"/>
          <w:sz w:val="21"/>
          <w:szCs w:val="21"/>
          <w:lang w:eastAsia="fr-FR"/>
        </w:rPr>
        <w:t xml:space="preserve">    </w:t>
      </w:r>
      <w:r>
        <w:rPr>
          <w:rFonts w:ascii="Roboto" w:hAnsi="Roboto"/>
          <w:noProof/>
          <w:color w:val="2962FF"/>
          <w:lang w:eastAsia="fr-FR"/>
        </w:rPr>
        <w:drawing>
          <wp:inline distT="0" distB="0" distL="0" distR="0" wp14:anchorId="67D53B93" wp14:editId="7A5B5AE1">
            <wp:extent cx="2339129" cy="3434283"/>
            <wp:effectExtent l="0" t="0" r="4445" b="0"/>
            <wp:docPr id="19" name="Picture 19" descr="Αποτέλεσμα εικόνας για belle, grande et blonde DESSIN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belle, grande et blonde DESSIN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41" cy="34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F57">
        <w:rPr>
          <w:rFonts w:ascii="Roboto" w:hAnsi="Roboto"/>
          <w:noProof/>
          <w:color w:val="2962FF"/>
          <w:lang w:eastAsia="fr-FR"/>
        </w:rPr>
        <w:t xml:space="preserve"> </w:t>
      </w:r>
      <w:r>
        <w:rPr>
          <w:rFonts w:ascii="Roboto" w:hAnsi="Roboto"/>
          <w:noProof/>
          <w:color w:val="2962FF"/>
          <w:lang w:eastAsia="fr-FR"/>
        </w:rPr>
        <w:drawing>
          <wp:inline distT="0" distB="0" distL="0" distR="0" wp14:anchorId="1DBA59D5" wp14:editId="11151008">
            <wp:extent cx="1175556" cy="2705100"/>
            <wp:effectExtent l="0" t="0" r="5715" b="0"/>
            <wp:docPr id="20" name="Picture 20" descr="Αποτέλεσμα εικόνας για belle, petite et brune DESSIN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belle, petite et brune DESSIN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556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51264" w14:paraId="142AF05E" w14:textId="77777777" w:rsidTr="001F3839">
        <w:tc>
          <w:tcPr>
            <w:tcW w:w="3080" w:type="dxa"/>
          </w:tcPr>
          <w:p w14:paraId="3732BE63" w14:textId="77777777" w:rsidR="00C51264" w:rsidRDefault="00C51264" w:rsidP="00F51E55">
            <w:pPr>
              <w:rPr>
                <w:rFonts w:ascii="Roboto" w:hAnsi="Roboto" w:cs="Helvetica"/>
                <w:noProof/>
                <w:color w:val="000000"/>
                <w:sz w:val="21"/>
                <w:szCs w:val="21"/>
                <w:lang w:val="el-GR" w:eastAsia="fr-FR"/>
              </w:rPr>
            </w:pPr>
          </w:p>
          <w:p w14:paraId="30BEC04C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.</w:t>
            </w:r>
          </w:p>
          <w:p w14:paraId="20E3DF68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.</w:t>
            </w:r>
          </w:p>
          <w:p w14:paraId="60FE4A4F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</w:t>
            </w:r>
          </w:p>
          <w:p w14:paraId="16759504" w14:textId="77777777" w:rsidR="00C51264" w:rsidRP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</w:t>
            </w:r>
          </w:p>
          <w:p w14:paraId="37E2658A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.</w:t>
            </w:r>
          </w:p>
          <w:p w14:paraId="035E239F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</w:t>
            </w:r>
          </w:p>
          <w:p w14:paraId="4D893EFC" w14:textId="77777777" w:rsidR="00C51264" w:rsidRPr="00C51264" w:rsidRDefault="00C51264" w:rsidP="00C51264">
            <w:pP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</w:t>
            </w:r>
          </w:p>
          <w:p w14:paraId="25423A8A" w14:textId="77777777" w:rsidR="00C51264" w:rsidRPr="00C51264" w:rsidRDefault="00C51264" w:rsidP="00F51E55">
            <w:pPr>
              <w:rPr>
                <w:rFonts w:ascii="Roboto" w:hAnsi="Roboto" w:cs="Helvetica"/>
                <w:noProof/>
                <w:color w:val="000000"/>
                <w:sz w:val="21"/>
                <w:szCs w:val="21"/>
                <w:lang w:val="el-GR" w:eastAsia="fr-FR"/>
              </w:rPr>
            </w:pPr>
          </w:p>
        </w:tc>
        <w:tc>
          <w:tcPr>
            <w:tcW w:w="3081" w:type="dxa"/>
          </w:tcPr>
          <w:p w14:paraId="78CC96AC" w14:textId="77777777" w:rsidR="00C51264" w:rsidRDefault="00C51264" w:rsidP="00F51E55">
            <w:pP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</w:p>
          <w:p w14:paraId="5BBD3CD1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.</w:t>
            </w:r>
          </w:p>
          <w:p w14:paraId="05D31358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</w:t>
            </w:r>
          </w:p>
          <w:p w14:paraId="0D99BC49" w14:textId="77777777" w:rsidR="00C51264" w:rsidRP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</w:t>
            </w:r>
          </w:p>
          <w:p w14:paraId="5DD90187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.</w:t>
            </w:r>
          </w:p>
          <w:p w14:paraId="691C7D0B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</w:t>
            </w:r>
          </w:p>
          <w:p w14:paraId="04F60982" w14:textId="77777777" w:rsidR="00C51264" w:rsidRP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</w:t>
            </w:r>
          </w:p>
          <w:p w14:paraId="6DD77307" w14:textId="77777777" w:rsidR="00C51264" w:rsidRDefault="00C51264" w:rsidP="00F51E55">
            <w:pP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</w:t>
            </w:r>
          </w:p>
        </w:tc>
        <w:tc>
          <w:tcPr>
            <w:tcW w:w="3081" w:type="dxa"/>
          </w:tcPr>
          <w:p w14:paraId="7D64B339" w14:textId="77777777" w:rsidR="00C51264" w:rsidRDefault="00C51264" w:rsidP="00F51E55">
            <w:pP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</w:p>
          <w:p w14:paraId="1B3C9043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.</w:t>
            </w:r>
          </w:p>
          <w:p w14:paraId="7D772C3C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</w:t>
            </w:r>
          </w:p>
          <w:p w14:paraId="5FE8E817" w14:textId="77777777" w:rsidR="00C51264" w:rsidRP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</w:t>
            </w:r>
          </w:p>
          <w:p w14:paraId="051CA296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.</w:t>
            </w:r>
          </w:p>
          <w:p w14:paraId="3695FB02" w14:textId="77777777" w:rsid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</w:t>
            </w:r>
          </w:p>
          <w:p w14:paraId="32CB3D24" w14:textId="77777777" w:rsidR="00C51264" w:rsidRPr="00C51264" w:rsidRDefault="00C51264" w:rsidP="00C51264">
            <w:pPr>
              <w:spacing w:line="480" w:lineRule="auto"/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.</w:t>
            </w:r>
          </w:p>
          <w:p w14:paraId="39F55782" w14:textId="77777777" w:rsidR="00C51264" w:rsidRDefault="00C51264" w:rsidP="00F51E55">
            <w:pP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Roboto" w:hAnsi="Roboto" w:cs="Helvetica"/>
                <w:noProof/>
                <w:color w:val="000000"/>
                <w:sz w:val="21"/>
                <w:szCs w:val="21"/>
                <w:lang w:eastAsia="fr-FR"/>
              </w:rPr>
              <w:t>....................................................</w:t>
            </w:r>
          </w:p>
        </w:tc>
      </w:tr>
    </w:tbl>
    <w:p w14:paraId="4E540D54" w14:textId="77777777" w:rsidR="00964F57" w:rsidRDefault="00964F57" w:rsidP="00F51E55">
      <w:pPr>
        <w:rPr>
          <w:rFonts w:ascii="Roboto" w:hAnsi="Roboto" w:cs="Helvetica"/>
          <w:noProof/>
          <w:color w:val="000000"/>
          <w:sz w:val="21"/>
          <w:szCs w:val="21"/>
          <w:lang w:eastAsia="fr-FR"/>
        </w:rPr>
      </w:pPr>
    </w:p>
    <w:p w14:paraId="7DC574BD" w14:textId="77777777" w:rsidR="00440D07" w:rsidRPr="009C772B" w:rsidRDefault="009C772B" w:rsidP="009C77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3F8">
        <w:rPr>
          <w:rFonts w:ascii="Times New Roman" w:hAnsi="Times New Roman" w:cs="Times New Roman"/>
          <w:b/>
          <w:sz w:val="24"/>
          <w:szCs w:val="24"/>
        </w:rPr>
        <w:lastRenderedPageBreak/>
        <w:t>Et toi, comment tu es ?</w:t>
      </w:r>
    </w:p>
    <w:p w14:paraId="1B1C810E" w14:textId="77777777" w:rsidR="009C772B" w:rsidRPr="009C772B" w:rsidRDefault="009C772B" w:rsidP="009C772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F8FBC72" w14:textId="77777777" w:rsidR="009C772B" w:rsidRPr="009C772B" w:rsidRDefault="009C772B" w:rsidP="009C77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72B">
        <w:rPr>
          <w:rFonts w:ascii="Times New Roman" w:hAnsi="Times New Roman" w:cs="Times New Roman"/>
          <w:sz w:val="24"/>
          <w:szCs w:val="24"/>
        </w:rPr>
        <w:t>Je suis...............................................................................................................................</w:t>
      </w:r>
    </w:p>
    <w:p w14:paraId="383D2A65" w14:textId="77777777" w:rsidR="009C772B" w:rsidRPr="009C772B" w:rsidRDefault="009C772B" w:rsidP="009C77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72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D903B63" w14:textId="09BD2C2F" w:rsidR="009C772B" w:rsidRDefault="009C772B" w:rsidP="009C772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72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E12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142FE83" w14:textId="77777777" w:rsidR="00C603F8" w:rsidRPr="00D66BC8" w:rsidRDefault="00C603F8" w:rsidP="00D66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603F8" w:rsidRPr="00D66BC8" w:rsidSect="00D66BC8">
      <w:headerReference w:type="default" r:id="rId26"/>
      <w:pgSz w:w="11906" w:h="16838"/>
      <w:pgMar w:top="14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339C" w14:textId="77777777" w:rsidR="00CF5E5B" w:rsidRDefault="00CF5E5B" w:rsidP="001F6C93">
      <w:pPr>
        <w:spacing w:after="0" w:line="240" w:lineRule="auto"/>
      </w:pPr>
      <w:r>
        <w:separator/>
      </w:r>
    </w:p>
  </w:endnote>
  <w:endnote w:type="continuationSeparator" w:id="0">
    <w:p w14:paraId="1ADACE83" w14:textId="77777777" w:rsidR="00CF5E5B" w:rsidRDefault="00CF5E5B" w:rsidP="001F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4C71" w14:textId="77777777" w:rsidR="00CF5E5B" w:rsidRDefault="00CF5E5B" w:rsidP="001F6C93">
      <w:pPr>
        <w:spacing w:after="0" w:line="240" w:lineRule="auto"/>
      </w:pPr>
      <w:r>
        <w:separator/>
      </w:r>
    </w:p>
  </w:footnote>
  <w:footnote w:type="continuationSeparator" w:id="0">
    <w:p w14:paraId="7DC30E0E" w14:textId="77777777" w:rsidR="00CF5E5B" w:rsidRDefault="00CF5E5B" w:rsidP="001F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8185" w14:textId="77777777" w:rsidR="001F6C93" w:rsidRDefault="001F6C93">
    <w:pPr>
      <w:pStyle w:val="a6"/>
    </w:pPr>
  </w:p>
  <w:p w14:paraId="773697E4" w14:textId="77777777" w:rsidR="001F6C93" w:rsidRDefault="001F6C93">
    <w:pPr>
      <w:pStyle w:val="a6"/>
    </w:pPr>
  </w:p>
  <w:p w14:paraId="046DF819" w14:textId="77777777" w:rsidR="001F6C93" w:rsidRDefault="001F6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5F82"/>
    <w:multiLevelType w:val="hybridMultilevel"/>
    <w:tmpl w:val="0EFA03E6"/>
    <w:lvl w:ilvl="0" w:tplc="C95446F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31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C12"/>
    <w:rsid w:val="000215D0"/>
    <w:rsid w:val="000C4502"/>
    <w:rsid w:val="001F3839"/>
    <w:rsid w:val="001F6C93"/>
    <w:rsid w:val="00247DFB"/>
    <w:rsid w:val="002A0877"/>
    <w:rsid w:val="003B10B5"/>
    <w:rsid w:val="00440D07"/>
    <w:rsid w:val="00691201"/>
    <w:rsid w:val="008332F4"/>
    <w:rsid w:val="009468F3"/>
    <w:rsid w:val="00964F57"/>
    <w:rsid w:val="009C772B"/>
    <w:rsid w:val="00C43C12"/>
    <w:rsid w:val="00C51264"/>
    <w:rsid w:val="00C603F8"/>
    <w:rsid w:val="00CF5E5B"/>
    <w:rsid w:val="00D50163"/>
    <w:rsid w:val="00D66BC8"/>
    <w:rsid w:val="00E12051"/>
    <w:rsid w:val="00EE47B8"/>
    <w:rsid w:val="00F51E55"/>
    <w:rsid w:val="00F7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48CD"/>
  <w15:docId w15:val="{3CD1C5DA-AF23-4356-A417-9FB3DDA9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4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40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72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F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F6C93"/>
  </w:style>
  <w:style w:type="paragraph" w:styleId="a7">
    <w:name w:val="footer"/>
    <w:basedOn w:val="a"/>
    <w:link w:val="Char1"/>
    <w:uiPriority w:val="99"/>
    <w:unhideWhenUsed/>
    <w:rsid w:val="001F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F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cy/url?sa=i&amp;url=https://www.fotosearch.fr/CSP996/k12799952/&amp;psig=AOvVaw0dE04aWa5pdZDBBp1xF84q&amp;ust=1585231404024000&amp;source=images&amp;cd=vfe&amp;ved=0CAIQjRxqFwoTCMjf9a3ltegCFQAAAAAdAAAAABAE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com.cy/url?sa=i&amp;url=https://www.canstockphoto.fr/homme-vieux-dessin-anim%C3%A9-cane-44884407.html&amp;psig=AOvVaw1Bo7Ojy23b3fKk74daUG1K&amp;ust=1585231947062000&amp;source=images&amp;cd=vfe&amp;ved=0CAIQjRxqFwoTCKidwq7ntegCFQAAAAAdAAAAABA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com.cy/url?sa=i&amp;url=https://www.123rf.com/photo_13125467_cartoon-sport-icon.html&amp;psig=AOvVaw0mEsBfb-wCcvWL-RLzoNX2&amp;ust=1585231576236000&amp;source=images&amp;cd=vfe&amp;ved=0CAIQjRxqFwoTCPjk74DmtegCFQAAAAAdAAAAABA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.cy/url?sa=i&amp;url=https://fr.123rf.com/photo_77539820_homme-%C3%A9l%C3%A9gant-dessin-anim%C3%A9-ic%C3%B4ne-vector-illustration-graphisme.html&amp;psig=AOvVaw1mRQqqLAEcs5DtTIDjkqw2&amp;ust=1585231860704000&amp;source=images&amp;cd=vfe&amp;ved=0CAIQjRxqFwoTCLj6voTntegCFQAAAAAdAAAAABAD" TargetMode="External"/><Relationship Id="rId20" Type="http://schemas.openxmlformats.org/officeDocument/2006/relationships/hyperlink" Target="https://www.google.com.cy/url?sa=i&amp;url=https://www.dreamstime.com/fat-man-stands-confused-expression-studio-full-length-wearing-sportswear-standing-image151315849&amp;psig=AOvVaw3SB55_uCX9KT0cqa1nfYZp&amp;ust=1585239338868000&amp;source=images&amp;cd=vfe&amp;ved=0CAIQjRxqFwoTCMi8udqDtugCFQAAAAAdAAAAAB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com.cy/url?sa=i&amp;url=https://clipartstation.com/sad-kids-clipart-6/&amp;psig=AOvVaw3nINsM8TFcrBzrxWe-zK19&amp;ust=1585239850457000&amp;source=images&amp;cd=vfe&amp;ved=0CAIQjRxqFwoTCNjFoOeEtugCFQAAAAAdAAAAABA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www.google.com.cy/url?sa=i&amp;url=https://fr.123rf.com/photo_76874072_une-illustration-gaie-d-un-gar%C3%A7on-blond-tenant-son-doigt-vers-le-haut-illustration-de-dessin-anim%C3%A9-is.html&amp;psig=AOvVaw145UG88MgZrojWjub_U9SY&amp;ust=1585231473063000&amp;source=images&amp;cd=vfe&amp;ved=0CAIQjRxqFwoTCKiD3MrltegCFQAAAAAdAAAAABAI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.cy/url?sa=i&amp;url=https://fr.freepik.com/vecteurs-premium/gros-gros-dessin-anime-tenue-hamburger-boire-soda_2572541.htm&amp;psig=AOvVaw2WTUSQ9Re_T40cuSpbVzl_&amp;ust=1585231699480000&amp;source=images&amp;cd=vfe&amp;ved=0CAIQjRxqFwoTCIC2urfmtegCFQAAAAAdAAAAABAD" TargetMode="External"/><Relationship Id="rId22" Type="http://schemas.openxmlformats.org/officeDocument/2006/relationships/hyperlink" Target="https://www.google.com.cy/url?sa=i&amp;url=https://www.dreamstime.com/stock-illustration-business-woman-cartoon-character-cute-blonde-businesswoman-hold-holding-cup-coffee-break-vector-illustration-white-image98844068&amp;psig=AOvVaw3DmimQC1KkJuNbrYDU8ysu&amp;ust=1585239672553000&amp;source=images&amp;cd=vfe&amp;ved=0CAIQjRxqFwoTCOCKk5WEtugCFQAAAAAdAAAAABA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A7B8-7598-4331-BFC1-404C86B5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ANASTASAKI</cp:lastModifiedBy>
  <cp:revision>5</cp:revision>
  <dcterms:created xsi:type="dcterms:W3CDTF">2020-03-25T13:13:00Z</dcterms:created>
  <dcterms:modified xsi:type="dcterms:W3CDTF">2022-11-02T04:11:00Z</dcterms:modified>
</cp:coreProperties>
</file>